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6" w:rsidRPr="00651153" w:rsidRDefault="009E25C6" w:rsidP="009E25C6">
      <w:pPr>
        <w:pStyle w:val="ac"/>
        <w:outlineLvl w:val="0"/>
        <w:rPr>
          <w:szCs w:val="28"/>
        </w:rPr>
      </w:pPr>
      <w:r w:rsidRPr="00651153">
        <w:rPr>
          <w:szCs w:val="28"/>
        </w:rPr>
        <w:t>РОССИЙСКАЯ ФЕДЕРАЦИЯ</w:t>
      </w:r>
    </w:p>
    <w:p w:rsidR="009E25C6" w:rsidRPr="00651153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651153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651153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«</w:t>
      </w:r>
      <w:r w:rsidR="00424F7C" w:rsidRPr="00651153">
        <w:rPr>
          <w:rFonts w:ascii="Times New Roman" w:hAnsi="Times New Roman"/>
          <w:sz w:val="28"/>
          <w:szCs w:val="28"/>
        </w:rPr>
        <w:t>КОНСТАНТИНОВСКОЕ</w:t>
      </w:r>
      <w:r w:rsidRPr="0065115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9E25C6" w:rsidRPr="00651153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651153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424F7C" w:rsidRPr="00651153">
        <w:rPr>
          <w:rFonts w:ascii="Times New Roman" w:hAnsi="Times New Roman"/>
          <w:sz w:val="28"/>
          <w:szCs w:val="28"/>
        </w:rPr>
        <w:t>КОНСТАНТИНОВСКОГО</w:t>
      </w:r>
      <w:r w:rsidRPr="00651153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651153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651153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РЕШЕНИЕ</w:t>
      </w:r>
    </w:p>
    <w:p w:rsidR="009E25C6" w:rsidRPr="00651153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B03" w:rsidRPr="00651153" w:rsidRDefault="00723B03" w:rsidP="00723B03">
      <w:pPr>
        <w:pStyle w:val="ae"/>
        <w:ind w:right="-6"/>
        <w:jc w:val="left"/>
        <w:rPr>
          <w:szCs w:val="28"/>
        </w:rPr>
      </w:pPr>
      <w:r w:rsidRPr="00651153">
        <w:rPr>
          <w:szCs w:val="28"/>
        </w:rPr>
        <w:t xml:space="preserve">Об </w:t>
      </w:r>
      <w:r w:rsidR="00651153" w:rsidRPr="00651153">
        <w:rPr>
          <w:szCs w:val="28"/>
        </w:rPr>
        <w:t>утвержде</w:t>
      </w:r>
      <w:r w:rsidRPr="00651153">
        <w:rPr>
          <w:szCs w:val="28"/>
        </w:rPr>
        <w:t xml:space="preserve">нии схемы многомандатных </w:t>
      </w:r>
    </w:p>
    <w:p w:rsidR="00723B03" w:rsidRPr="00651153" w:rsidRDefault="00723B03" w:rsidP="00723B03">
      <w:pPr>
        <w:pStyle w:val="ae"/>
        <w:ind w:right="-6"/>
        <w:jc w:val="left"/>
        <w:rPr>
          <w:szCs w:val="28"/>
        </w:rPr>
      </w:pPr>
      <w:r w:rsidRPr="00651153">
        <w:rPr>
          <w:szCs w:val="28"/>
        </w:rPr>
        <w:t xml:space="preserve">избирательных округов по выборам </w:t>
      </w:r>
    </w:p>
    <w:p w:rsidR="00723B03" w:rsidRPr="00651153" w:rsidRDefault="00723B03" w:rsidP="00723B03">
      <w:pPr>
        <w:pStyle w:val="ae"/>
        <w:ind w:right="-6"/>
        <w:jc w:val="left"/>
        <w:rPr>
          <w:szCs w:val="28"/>
        </w:rPr>
      </w:pPr>
      <w:r w:rsidRPr="00651153">
        <w:rPr>
          <w:szCs w:val="28"/>
        </w:rPr>
        <w:t xml:space="preserve">депутатов Собрания депутатов </w:t>
      </w:r>
    </w:p>
    <w:p w:rsidR="00264904" w:rsidRPr="00651153" w:rsidRDefault="00723B03" w:rsidP="00723B03">
      <w:pPr>
        <w:pStyle w:val="ae"/>
        <w:ind w:right="-6"/>
        <w:jc w:val="left"/>
        <w:rPr>
          <w:szCs w:val="28"/>
        </w:rPr>
      </w:pPr>
      <w:r w:rsidRPr="00651153">
        <w:rPr>
          <w:szCs w:val="28"/>
        </w:rPr>
        <w:t>Константиновского городского поселения</w:t>
      </w:r>
    </w:p>
    <w:p w:rsidR="00723B03" w:rsidRPr="00651153" w:rsidRDefault="00723B03" w:rsidP="0026490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E25C6" w:rsidRPr="00651153" w:rsidRDefault="00CC60EA" w:rsidP="009E25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.2020</w:t>
      </w:r>
      <w:r w:rsidR="00723B03" w:rsidRPr="006511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159</w:t>
      </w:r>
    </w:p>
    <w:p w:rsidR="00587DB4" w:rsidRDefault="00587DB4" w:rsidP="006A2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1153" w:rsidRPr="00651153" w:rsidRDefault="00651153" w:rsidP="006A2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24E0" w:rsidRPr="00651153" w:rsidRDefault="00651153" w:rsidP="00D208B6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153">
        <w:rPr>
          <w:rFonts w:ascii="Times New Roman" w:hAnsi="Times New Roman"/>
          <w:sz w:val="28"/>
          <w:szCs w:val="28"/>
        </w:rPr>
        <w:t>В соответствии с Уставом</w:t>
      </w:r>
      <w:r w:rsidR="00B224E0" w:rsidRPr="00651153">
        <w:rPr>
          <w:rFonts w:ascii="Times New Roman" w:hAnsi="Times New Roman"/>
          <w:sz w:val="28"/>
          <w:szCs w:val="28"/>
        </w:rPr>
        <w:t xml:space="preserve">  муниципального образования «Константиновское городское поселение», со статьей 18 Федерального закона от 12 июня 2012 года №</w:t>
      </w:r>
      <w:r w:rsidRPr="00651153">
        <w:rPr>
          <w:rFonts w:ascii="Times New Roman" w:hAnsi="Times New Roman"/>
          <w:sz w:val="28"/>
          <w:szCs w:val="28"/>
        </w:rPr>
        <w:t xml:space="preserve"> </w:t>
      </w:r>
      <w:r w:rsidR="00B224E0" w:rsidRPr="00651153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со статьей 11 Областного закона от 12 мая 2016 года №</w:t>
      </w:r>
      <w:r w:rsidRPr="00651153">
        <w:rPr>
          <w:rFonts w:ascii="Times New Roman" w:hAnsi="Times New Roman"/>
          <w:sz w:val="28"/>
          <w:szCs w:val="28"/>
        </w:rPr>
        <w:t xml:space="preserve"> </w:t>
      </w:r>
      <w:r w:rsidR="00B224E0" w:rsidRPr="00651153">
        <w:rPr>
          <w:rFonts w:ascii="Times New Roman" w:hAnsi="Times New Roman"/>
          <w:sz w:val="28"/>
          <w:szCs w:val="28"/>
        </w:rPr>
        <w:t>525-ЗС «О выборах и референдумах в Ростовской области»</w:t>
      </w:r>
      <w:r w:rsidRPr="00651153">
        <w:rPr>
          <w:rFonts w:ascii="Times New Roman" w:hAnsi="Times New Roman"/>
          <w:sz w:val="28"/>
          <w:szCs w:val="28"/>
        </w:rPr>
        <w:t>, рассмотрев протокол</w:t>
      </w:r>
      <w:r w:rsidR="00D208B6" w:rsidRPr="00651153">
        <w:rPr>
          <w:rFonts w:ascii="Times New Roman" w:hAnsi="Times New Roman"/>
          <w:sz w:val="28"/>
          <w:szCs w:val="28"/>
        </w:rPr>
        <w:t xml:space="preserve"> № 1 от 16.01.2020 г. постоянной комиссии</w:t>
      </w:r>
      <w:proofErr w:type="gramEnd"/>
      <w:r w:rsidR="00D208B6" w:rsidRPr="00651153">
        <w:rPr>
          <w:rFonts w:ascii="Times New Roman" w:hAnsi="Times New Roman"/>
          <w:sz w:val="28"/>
          <w:szCs w:val="28"/>
        </w:rPr>
        <w:t xml:space="preserve"> по вопросам местного самоуправления, социальным вопросам, связям с общественными организациями, партиями, движениями, по работе со СМИ, правопорядку и защите прав граждан,</w:t>
      </w:r>
    </w:p>
    <w:p w:rsidR="00B224E0" w:rsidRPr="00651153" w:rsidRDefault="00B224E0" w:rsidP="00B224E0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24E0" w:rsidRPr="00651153" w:rsidRDefault="00B224E0" w:rsidP="00B224E0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153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</w:p>
    <w:p w:rsidR="00B224E0" w:rsidRPr="00651153" w:rsidRDefault="00B224E0" w:rsidP="00B224E0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153">
        <w:rPr>
          <w:rFonts w:ascii="Times New Roman" w:hAnsi="Times New Roman" w:cs="Times New Roman"/>
          <w:bCs/>
          <w:sz w:val="28"/>
          <w:szCs w:val="28"/>
        </w:rPr>
        <w:t>КОНСТАНТИНОВСКОГО ГОРОДСКОГО ПОСЕЛЕНИЯ</w:t>
      </w:r>
    </w:p>
    <w:p w:rsidR="00B224E0" w:rsidRPr="00651153" w:rsidRDefault="00B224E0" w:rsidP="00B224E0">
      <w:pPr>
        <w:pStyle w:val="11"/>
        <w:shd w:val="clear" w:color="auto" w:fill="auto"/>
        <w:ind w:firstLine="0"/>
        <w:jc w:val="center"/>
      </w:pPr>
      <w:r w:rsidRPr="00651153">
        <w:rPr>
          <w:bCs/>
        </w:rPr>
        <w:t>РЕШИЛО:</w:t>
      </w:r>
    </w:p>
    <w:p w:rsidR="009E25C6" w:rsidRPr="00651153" w:rsidRDefault="009E25C6" w:rsidP="009E25C6">
      <w:pPr>
        <w:pStyle w:val="ae"/>
        <w:ind w:right="0"/>
        <w:rPr>
          <w:szCs w:val="28"/>
        </w:rPr>
      </w:pPr>
    </w:p>
    <w:p w:rsidR="00AB2057" w:rsidRPr="00651153" w:rsidRDefault="009E25C6" w:rsidP="00651153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 xml:space="preserve">1. </w:t>
      </w:r>
      <w:r w:rsidR="00651153" w:rsidRPr="00651153">
        <w:rPr>
          <w:rFonts w:ascii="Times New Roman" w:hAnsi="Times New Roman"/>
          <w:sz w:val="28"/>
          <w:szCs w:val="28"/>
        </w:rPr>
        <w:t>Утвердить схему</w:t>
      </w:r>
      <w:r w:rsidR="00723B03" w:rsidRPr="00651153">
        <w:rPr>
          <w:rFonts w:ascii="Times New Roman" w:hAnsi="Times New Roman"/>
          <w:sz w:val="28"/>
          <w:szCs w:val="28"/>
        </w:rPr>
        <w:t xml:space="preserve"> многомандатных избирательных округов для проведения  </w:t>
      </w:r>
      <w:proofErr w:type="gramStart"/>
      <w:r w:rsidR="00723B03" w:rsidRPr="00651153">
        <w:rPr>
          <w:rFonts w:ascii="Times New Roman" w:hAnsi="Times New Roman"/>
          <w:sz w:val="28"/>
          <w:szCs w:val="28"/>
        </w:rPr>
        <w:t>выборов депутатов Собрания депутатов Константиновского городского поселения</w:t>
      </w:r>
      <w:proofErr w:type="gramEnd"/>
      <w:r w:rsidR="00723B03" w:rsidRPr="00651153">
        <w:rPr>
          <w:rFonts w:ascii="Times New Roman" w:hAnsi="Times New Roman"/>
          <w:sz w:val="28"/>
          <w:szCs w:val="28"/>
        </w:rPr>
        <w:t xml:space="preserve"> включая ее графическое изображение согласно приложению.</w:t>
      </w:r>
    </w:p>
    <w:p w:rsidR="00723B03" w:rsidRPr="00651153" w:rsidRDefault="00723B03" w:rsidP="00651153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2.</w:t>
      </w:r>
      <w:r w:rsidR="00AB2057" w:rsidRPr="00651153">
        <w:rPr>
          <w:rFonts w:ascii="Times New Roman" w:hAnsi="Times New Roman"/>
          <w:sz w:val="28"/>
          <w:szCs w:val="28"/>
        </w:rPr>
        <w:t xml:space="preserve"> Наст</w:t>
      </w:r>
      <w:r w:rsidR="00651153">
        <w:rPr>
          <w:rFonts w:ascii="Times New Roman" w:hAnsi="Times New Roman"/>
          <w:sz w:val="28"/>
          <w:szCs w:val="28"/>
        </w:rPr>
        <w:t>оящее решение вступает в силу с</w:t>
      </w:r>
      <w:r w:rsidR="00AB2057" w:rsidRPr="00651153">
        <w:rPr>
          <w:rFonts w:ascii="Times New Roman" w:hAnsi="Times New Roman"/>
          <w:sz w:val="28"/>
          <w:szCs w:val="28"/>
        </w:rPr>
        <w:t xml:space="preserve"> </w:t>
      </w:r>
      <w:r w:rsidRPr="00651153">
        <w:rPr>
          <w:rFonts w:ascii="Times New Roman" w:hAnsi="Times New Roman"/>
          <w:sz w:val="28"/>
          <w:szCs w:val="28"/>
        </w:rPr>
        <w:t>01.01.202</w:t>
      </w:r>
      <w:r w:rsidR="00605384" w:rsidRPr="00651153">
        <w:rPr>
          <w:rFonts w:ascii="Times New Roman" w:hAnsi="Times New Roman"/>
          <w:sz w:val="28"/>
          <w:szCs w:val="28"/>
        </w:rPr>
        <w:t>1</w:t>
      </w:r>
      <w:r w:rsidRPr="00651153">
        <w:rPr>
          <w:rFonts w:ascii="Times New Roman" w:hAnsi="Times New Roman"/>
          <w:sz w:val="28"/>
          <w:szCs w:val="28"/>
        </w:rPr>
        <w:t xml:space="preserve"> </w:t>
      </w:r>
      <w:r w:rsidR="00605384" w:rsidRPr="00651153">
        <w:rPr>
          <w:rFonts w:ascii="Times New Roman" w:hAnsi="Times New Roman"/>
          <w:sz w:val="28"/>
          <w:szCs w:val="28"/>
        </w:rPr>
        <w:t>года</w:t>
      </w:r>
      <w:r w:rsidRPr="00651153">
        <w:rPr>
          <w:rFonts w:ascii="Times New Roman" w:hAnsi="Times New Roman"/>
          <w:sz w:val="28"/>
          <w:szCs w:val="28"/>
        </w:rPr>
        <w:t>.</w:t>
      </w:r>
    </w:p>
    <w:p w:rsidR="00651153" w:rsidRPr="00651153" w:rsidRDefault="00651153" w:rsidP="00651153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3. Настоящее решение подлежит обнародованию в информационном бюллетене «Константиновское городское поселение», в общественно-политической газете Константиновского района «Донские огни» и на официальном сайте Администрации Константиновского городского поселения.</w:t>
      </w:r>
    </w:p>
    <w:p w:rsidR="00587DB4" w:rsidRPr="00651153" w:rsidRDefault="00651153" w:rsidP="00651153">
      <w:pPr>
        <w:pStyle w:val="af0"/>
        <w:spacing w:after="240"/>
        <w:jc w:val="both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4</w:t>
      </w:r>
      <w:r w:rsidR="00AB2057" w:rsidRPr="006511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2057" w:rsidRPr="00651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2057" w:rsidRPr="0065115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0436D5" w:rsidRPr="00651153">
        <w:rPr>
          <w:rFonts w:ascii="Times New Roman" w:hAnsi="Times New Roman"/>
          <w:sz w:val="28"/>
          <w:szCs w:val="28"/>
        </w:rPr>
        <w:t xml:space="preserve">вопросам местного самоуправления, социальным вопросам, связям с </w:t>
      </w:r>
      <w:r w:rsidR="000436D5" w:rsidRPr="00651153">
        <w:rPr>
          <w:rFonts w:ascii="Times New Roman" w:hAnsi="Times New Roman"/>
          <w:sz w:val="28"/>
          <w:szCs w:val="28"/>
        </w:rPr>
        <w:lastRenderedPageBreak/>
        <w:t>общественными организациями, партиями, движениями, по работе со СМИ, правопорядку и защите прав граждан</w:t>
      </w:r>
      <w:r w:rsidR="00AB2057" w:rsidRPr="00651153">
        <w:rPr>
          <w:rFonts w:ascii="Times New Roman" w:hAnsi="Times New Roman"/>
          <w:sz w:val="28"/>
          <w:szCs w:val="28"/>
        </w:rPr>
        <w:t>.</w:t>
      </w:r>
    </w:p>
    <w:p w:rsidR="00D208B6" w:rsidRPr="00651153" w:rsidRDefault="00D208B6" w:rsidP="00D208B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208B6" w:rsidRPr="00651153" w:rsidRDefault="00D208B6" w:rsidP="00D208B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64904" w:rsidRPr="00651153" w:rsidRDefault="00264904" w:rsidP="0026490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224E0" w:rsidRPr="00651153" w:rsidRDefault="00264904" w:rsidP="00B224E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 xml:space="preserve">глава </w:t>
      </w:r>
      <w:r w:rsidR="009073E3" w:rsidRPr="00651153">
        <w:rPr>
          <w:rFonts w:ascii="Times New Roman" w:hAnsi="Times New Roman"/>
          <w:sz w:val="28"/>
          <w:szCs w:val="28"/>
        </w:rPr>
        <w:t>Константиновского</w:t>
      </w:r>
      <w:r w:rsidRPr="00651153">
        <w:rPr>
          <w:rFonts w:ascii="Times New Roman" w:hAnsi="Times New Roman"/>
          <w:sz w:val="28"/>
          <w:szCs w:val="28"/>
        </w:rPr>
        <w:t xml:space="preserve"> городского поселения  </w:t>
      </w:r>
      <w:r w:rsidR="009073E3" w:rsidRPr="00651153">
        <w:rPr>
          <w:rFonts w:ascii="Times New Roman" w:hAnsi="Times New Roman"/>
          <w:sz w:val="28"/>
          <w:szCs w:val="28"/>
        </w:rPr>
        <w:t xml:space="preserve">   </w:t>
      </w:r>
      <w:r w:rsidRPr="00651153">
        <w:rPr>
          <w:rFonts w:ascii="Times New Roman" w:hAnsi="Times New Roman"/>
          <w:sz w:val="28"/>
          <w:szCs w:val="28"/>
        </w:rPr>
        <w:t xml:space="preserve">       </w:t>
      </w:r>
      <w:r w:rsidR="009073E3" w:rsidRPr="00651153">
        <w:rPr>
          <w:rFonts w:ascii="Times New Roman" w:hAnsi="Times New Roman"/>
          <w:sz w:val="28"/>
          <w:szCs w:val="28"/>
        </w:rPr>
        <w:t xml:space="preserve">                      Е.Р</w:t>
      </w:r>
      <w:r w:rsidRPr="00651153">
        <w:rPr>
          <w:rFonts w:ascii="Times New Roman" w:hAnsi="Times New Roman"/>
          <w:sz w:val="28"/>
          <w:szCs w:val="28"/>
        </w:rPr>
        <w:t xml:space="preserve">. </w:t>
      </w:r>
      <w:r w:rsidR="00B224E0" w:rsidRPr="00651153">
        <w:rPr>
          <w:rFonts w:ascii="Times New Roman" w:hAnsi="Times New Roman"/>
          <w:sz w:val="28"/>
          <w:szCs w:val="28"/>
        </w:rPr>
        <w:t>Гавриленк</w:t>
      </w:r>
      <w:r w:rsidR="00D208B6" w:rsidRPr="00651153">
        <w:rPr>
          <w:rFonts w:ascii="Times New Roman" w:hAnsi="Times New Roman"/>
          <w:sz w:val="28"/>
          <w:szCs w:val="28"/>
        </w:rPr>
        <w:t>о</w:t>
      </w:r>
    </w:p>
    <w:p w:rsidR="00D208B6" w:rsidRDefault="00D208B6" w:rsidP="00B224E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153" w:rsidRDefault="00651153" w:rsidP="00B224E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153" w:rsidRDefault="00651153" w:rsidP="00B224E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153" w:rsidRPr="00651153" w:rsidRDefault="00651153" w:rsidP="00B224E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24E0" w:rsidRDefault="00605384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Проект вносит постоянная комиссия по вопросам местного самоуправления, социальным вопросам, связям с общественными организациями,</w:t>
      </w:r>
      <w:r w:rsidR="00D208B6" w:rsidRPr="00651153">
        <w:rPr>
          <w:rFonts w:ascii="Times New Roman" w:hAnsi="Times New Roman"/>
          <w:sz w:val="28"/>
          <w:szCs w:val="28"/>
        </w:rPr>
        <w:t xml:space="preserve"> </w:t>
      </w:r>
      <w:r w:rsidRPr="00651153">
        <w:rPr>
          <w:rFonts w:ascii="Times New Roman" w:hAnsi="Times New Roman"/>
          <w:sz w:val="28"/>
          <w:szCs w:val="28"/>
        </w:rPr>
        <w:t>партиями, движениями, по работе со СМИ, правопорядку и защите прав граждан</w:t>
      </w:r>
      <w:r w:rsidR="00651153">
        <w:rPr>
          <w:rFonts w:ascii="Times New Roman" w:hAnsi="Times New Roman"/>
          <w:sz w:val="28"/>
          <w:szCs w:val="28"/>
        </w:rPr>
        <w:t>.</w:t>
      </w: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7C215F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7C215F" w:rsidRDefault="007C215F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инспектор сектора правового обеспечения, </w:t>
      </w:r>
    </w:p>
    <w:p w:rsidR="007C215F" w:rsidRDefault="007C215F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политики и муниципальной службы                                       Т.В. Бордачева</w:t>
      </w: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153" w:rsidRDefault="00651153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15F" w:rsidRDefault="007C215F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15F" w:rsidRPr="00651153" w:rsidRDefault="007C215F" w:rsidP="003668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DB4" w:rsidRPr="00651153" w:rsidRDefault="00587DB4" w:rsidP="00BD6502">
      <w:pPr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  <w:r w:rsidRPr="0065115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B224E0" w:rsidRPr="00651153" w:rsidRDefault="00B224E0" w:rsidP="00B224E0">
      <w:pPr>
        <w:pStyle w:val="ae"/>
        <w:ind w:right="-6"/>
        <w:jc w:val="right"/>
        <w:rPr>
          <w:bCs/>
          <w:szCs w:val="28"/>
        </w:rPr>
      </w:pPr>
      <w:r w:rsidRPr="00651153">
        <w:rPr>
          <w:bCs/>
          <w:szCs w:val="28"/>
        </w:rPr>
        <w:t xml:space="preserve">к решению Собрания депутатов </w:t>
      </w:r>
    </w:p>
    <w:p w:rsidR="00605384" w:rsidRPr="00651153" w:rsidRDefault="00B224E0" w:rsidP="00605384">
      <w:pPr>
        <w:pStyle w:val="ae"/>
        <w:ind w:right="-6"/>
        <w:jc w:val="right"/>
        <w:rPr>
          <w:bCs/>
          <w:szCs w:val="28"/>
        </w:rPr>
      </w:pPr>
      <w:r w:rsidRPr="00651153">
        <w:rPr>
          <w:bCs/>
          <w:szCs w:val="28"/>
        </w:rPr>
        <w:t>Константиновского городского поселения</w:t>
      </w:r>
    </w:p>
    <w:p w:rsidR="0022697D" w:rsidRDefault="0022697D" w:rsidP="0022697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51153">
        <w:rPr>
          <w:rFonts w:ascii="Times New Roman" w:hAnsi="Times New Roman"/>
          <w:bCs/>
          <w:sz w:val="28"/>
          <w:szCs w:val="28"/>
        </w:rPr>
        <w:t xml:space="preserve">от </w:t>
      </w:r>
      <w:r w:rsidR="00CC60EA">
        <w:rPr>
          <w:rFonts w:ascii="Times New Roman" w:hAnsi="Times New Roman"/>
          <w:bCs/>
          <w:sz w:val="28"/>
          <w:szCs w:val="28"/>
        </w:rPr>
        <w:t xml:space="preserve">17.01.2020 </w:t>
      </w:r>
      <w:r w:rsidRPr="00651153">
        <w:rPr>
          <w:rFonts w:ascii="Times New Roman" w:hAnsi="Times New Roman"/>
          <w:bCs/>
          <w:sz w:val="28"/>
          <w:szCs w:val="28"/>
        </w:rPr>
        <w:t xml:space="preserve">№ </w:t>
      </w:r>
      <w:r w:rsidR="00CC60EA">
        <w:rPr>
          <w:rFonts w:ascii="Times New Roman" w:hAnsi="Times New Roman"/>
          <w:bCs/>
          <w:sz w:val="28"/>
          <w:szCs w:val="28"/>
        </w:rPr>
        <w:t>159</w:t>
      </w:r>
    </w:p>
    <w:p w:rsidR="003805DD" w:rsidRPr="00651153" w:rsidRDefault="003805DD" w:rsidP="0022697D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805DD" w:rsidRDefault="003805DD" w:rsidP="003805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многомандатных избирательных округов </w:t>
      </w:r>
    </w:p>
    <w:p w:rsidR="003805DD" w:rsidRDefault="003805DD" w:rsidP="003805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 Собрания депутатов Константиновского городского поселения.</w:t>
      </w:r>
    </w:p>
    <w:p w:rsidR="003805DD" w:rsidRPr="00FF62C0" w:rsidRDefault="003805DD" w:rsidP="003805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05DD" w:rsidRDefault="003805DD" w:rsidP="003805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антиновский </w:t>
      </w:r>
      <w:proofErr w:type="spellStart"/>
      <w:r>
        <w:rPr>
          <w:rFonts w:ascii="Times New Roman" w:hAnsi="Times New Roman"/>
          <w:b/>
          <w:sz w:val="28"/>
          <w:szCs w:val="28"/>
        </w:rPr>
        <w:t>многом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 округ №1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окружной избирательной комиссии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онстантиновск, ул. Карташова, д. 32; 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в округе – </w:t>
      </w:r>
      <w:r w:rsidRPr="00442328">
        <w:rPr>
          <w:rFonts w:ascii="Times New Roman" w:hAnsi="Times New Roman"/>
          <w:sz w:val="28"/>
          <w:szCs w:val="28"/>
        </w:rPr>
        <w:t>4954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границ округа: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онстантиновск: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Восточ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Коротки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Крутикова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Лесно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Мелиоратив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Мир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Овраж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евер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тепно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троителе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уворова (полностью)</w:t>
      </w:r>
    </w:p>
    <w:p w:rsidR="003805DD" w:rsidRPr="0067136B" w:rsidRDefault="003805DD" w:rsidP="003805D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36B">
        <w:rPr>
          <w:rFonts w:ascii="Times New Roman" w:hAnsi="Times New Roman"/>
          <w:color w:val="000000" w:themeColor="text1"/>
          <w:sz w:val="28"/>
          <w:szCs w:val="28"/>
        </w:rPr>
        <w:t>переулок Школь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136B">
        <w:rPr>
          <w:rFonts w:ascii="Times New Roman" w:hAnsi="Times New Roman"/>
          <w:color w:val="000000" w:themeColor="text1"/>
          <w:sz w:val="28"/>
          <w:szCs w:val="28"/>
        </w:rPr>
        <w:t>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309F">
        <w:rPr>
          <w:rFonts w:ascii="Times New Roman" w:hAnsi="Times New Roman"/>
          <w:sz w:val="28"/>
          <w:szCs w:val="28"/>
        </w:rPr>
        <w:t>переулок Энергетиков</w:t>
      </w:r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Pr="0062309F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Юбилей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Виноградн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Вишнев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Гагарина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Здоро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расн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Лермон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ирн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Нов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Пушкинск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Советск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Тр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ГУ-1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24 Гвардейской дивизии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ица Степана Разина (полностью)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улок Широкий: нечетная сторона д. с </w:t>
      </w:r>
      <w:r w:rsidRPr="00C262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57, четная сторона с д. 14-44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Атаманская: нечетная сторона д. с 1-37, четная сторона д. с 2-46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Баумана: четная сторона д. 2-44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Буденного: нечетная сторона д. с 1-25, четная сторона д. с 2 -28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Дальняя: нечетная сторона д. с 13-83,четная сторона д. с 8-62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Зеленая: нечетная сторона д. с 7-65, четная сторона д. с 12-56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Ермака: нечетная сторона д. с 1-25, четная сторона д. с 2-14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алинина: нечетная сторона д. с 121-до конца улицы, четная сторона д. с 150-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арташова: нечетная сторона д. с 125/9-127, четная сторона д. с 122/11-124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мсомольская: нечетная сторона д. с 99-до конца улицы, четная сторона д. с 112-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расноармейская: нечетная сторона д. с 131-до конца улицы, четная сторона д. с 144-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Ленина: нечетная сторона д. с 123-до конца улицы,  четная сторона д. с 112-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олодежная: нечетная сторона д. с 7-до конца улицы, четная сторона д. с 8-д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Овчарова</w:t>
      </w:r>
      <w:proofErr w:type="spellEnd"/>
      <w:r>
        <w:rPr>
          <w:rFonts w:ascii="Times New Roman" w:hAnsi="Times New Roman"/>
          <w:sz w:val="28"/>
          <w:szCs w:val="28"/>
        </w:rPr>
        <w:t>: нечетная сторона д. с 65-до конца улицы, четная сторона д. с 42-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Платова: нечетная сторона д. с 1-29, четная сторона д. с 2-28а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Подтелкова</w:t>
      </w:r>
      <w:proofErr w:type="spellEnd"/>
      <w:r>
        <w:rPr>
          <w:rFonts w:ascii="Times New Roman" w:hAnsi="Times New Roman"/>
          <w:sz w:val="28"/>
          <w:szCs w:val="28"/>
        </w:rPr>
        <w:t>: нечетная сторона д. с  81-до конца улицы, четная сторона д. с 82-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Радищева: нечетная сторона д. с 101-до конца улицы; четная сторона  д. с 76-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Фрунзе: нечетная сторона д. с 177-</w:t>
      </w:r>
      <w:r w:rsidRPr="001A6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148-</w:t>
      </w:r>
      <w:r w:rsidRPr="001A6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Ведерников (полностью) </w:t>
      </w:r>
      <w:r w:rsidRPr="00317996">
        <w:rPr>
          <w:rFonts w:ascii="Times New Roman" w:hAnsi="Times New Roman"/>
          <w:sz w:val="28"/>
          <w:szCs w:val="28"/>
        </w:rPr>
        <w:t xml:space="preserve">число зарегистрированных избирателей </w:t>
      </w:r>
      <w:r w:rsidRPr="00442328">
        <w:rPr>
          <w:rFonts w:ascii="Times New Roman" w:hAnsi="Times New Roman"/>
          <w:sz w:val="28"/>
          <w:szCs w:val="28"/>
        </w:rPr>
        <w:t>– 109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епутатских мандатов подлежащих распределению - 5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голосов избирателей при голосовании - 5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</w:p>
    <w:p w:rsidR="003805DD" w:rsidRDefault="003805DD" w:rsidP="003805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антиновский </w:t>
      </w:r>
      <w:proofErr w:type="spellStart"/>
      <w:r>
        <w:rPr>
          <w:rFonts w:ascii="Times New Roman" w:hAnsi="Times New Roman"/>
          <w:b/>
          <w:sz w:val="28"/>
          <w:szCs w:val="28"/>
        </w:rPr>
        <w:t>многом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  округ №2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окружной избирательной комиссии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онстантиновск, ул. Карташова, д. 32; 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избирателей в округе </w:t>
      </w:r>
      <w:r w:rsidRPr="00442328">
        <w:rPr>
          <w:rFonts w:ascii="Times New Roman" w:hAnsi="Times New Roman"/>
          <w:sz w:val="28"/>
          <w:szCs w:val="28"/>
        </w:rPr>
        <w:t>– 49</w:t>
      </w:r>
      <w:r>
        <w:rPr>
          <w:rFonts w:ascii="Times New Roman" w:hAnsi="Times New Roman"/>
          <w:sz w:val="28"/>
          <w:szCs w:val="28"/>
        </w:rPr>
        <w:t>18</w:t>
      </w:r>
      <w:r w:rsidRPr="00442328">
        <w:rPr>
          <w:rFonts w:ascii="Times New Roman" w:hAnsi="Times New Roman"/>
          <w:sz w:val="28"/>
          <w:szCs w:val="28"/>
        </w:rPr>
        <w:t>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границ округа: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нстантиновск: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Верб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Кольцево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Кооператив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улок Корабель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Речно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квозной (полностью)</w:t>
      </w:r>
    </w:p>
    <w:p w:rsidR="003805DD" w:rsidRPr="001B3F07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портив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туденчески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Ндрг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 w:rsidRPr="00FA3FA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Топ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;</w:t>
      </w:r>
    </w:p>
    <w:p w:rsidR="003805DD" w:rsidRPr="00B069E7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Широкий: нечетная сторона д. с 1-11, четная сторона д. с 2-12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Атаманская: нечетная сторона д. с 41-113, четная сторона д. с 48-132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Баумана: нечетная сторона д. с 1-165, четная сторона д. с 48-140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Буденного: нечетная сторона д. с 29а-до конца улицы, четная сторона д. с 34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Дальняя: нечетная сторона д. с 1-3, четная сторона д. с 2-6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Ермака: нечетная сторона д. с 29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18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Зеленая: нечетная сторона д. с 1б-3, четная сторона д. с 2-10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алинина: нечетная сторона д. с 1-119, четная сторона д. с 2-148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арташова: нечетная сторона д. с 1-123, четная сторона д. с 2-118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марова: нечетная сторона д.  3-123,  четная сторона д. с 2-158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ммунистическая: нечетная сторона д. с 1-153, четная сторона д. с 2-156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мсомольская: нечетная сторона д. с 1-97, четная сторона д. с 2-110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расноармейская: нечетная сторона д. с 1-129, четная сторона д. с 2-142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Ленина: нечетная сторона д. с 1-121, четная сторона д. с 2-110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аренова: нечетная сторона с 1-51, четная сторона д. с 2-82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олодежная: нечетная сторона д. с 1-3, четная сторона 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 2-6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Набережная: нечетная сторона д. с 1-9а, четная сторона д. с 2-56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Овчарова</w:t>
      </w:r>
      <w:proofErr w:type="spellEnd"/>
      <w:r>
        <w:rPr>
          <w:rFonts w:ascii="Times New Roman" w:hAnsi="Times New Roman"/>
          <w:sz w:val="28"/>
          <w:szCs w:val="28"/>
        </w:rPr>
        <w:t>: нечетная сторона д. с 1-63, четная сторона д. с 2-40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Платова: нечетная сторона д. с 33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30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Подтелкова</w:t>
      </w:r>
      <w:proofErr w:type="spellEnd"/>
      <w:r>
        <w:rPr>
          <w:rFonts w:ascii="Times New Roman" w:hAnsi="Times New Roman"/>
          <w:sz w:val="28"/>
          <w:szCs w:val="28"/>
        </w:rPr>
        <w:t>: нечетная сторона д. с 1-79, четная сторона д. с 2-80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Радищева: нечетная сторона д. с 1-99, четная сторона д. с 2-74; 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Фрунзе:  нечетная сторона д. с 1-175а, четная сторона д. со 2-146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25 Октября: нечетная сторона д. с 1-123, четная сторона д. с 2-124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9 Января: нечетная сторона д. с 1-115, четная сторона д. со 2-116.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епутатских мандатов подлежащих распределению - 5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голосов избирателей при голосовании - 5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</w:p>
    <w:p w:rsidR="003805DD" w:rsidRDefault="003805DD" w:rsidP="003805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тантиновский </w:t>
      </w:r>
      <w:proofErr w:type="spellStart"/>
      <w:r>
        <w:rPr>
          <w:rFonts w:ascii="Times New Roman" w:hAnsi="Times New Roman"/>
          <w:b/>
          <w:sz w:val="28"/>
          <w:szCs w:val="28"/>
        </w:rPr>
        <w:t>многом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 округ №3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окружной избирательной комиссии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онстантиновск, ул. Карташова, д. 32; 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избирателей в округе – 4963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границ округа: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нстантиновск: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Берегово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Дач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улок </w:t>
      </w:r>
      <w:proofErr w:type="spellStart"/>
      <w:r>
        <w:rPr>
          <w:rFonts w:ascii="Times New Roman" w:hAnsi="Times New Roman"/>
          <w:sz w:val="28"/>
          <w:szCs w:val="28"/>
        </w:rPr>
        <w:t>Забал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Замкнут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Запад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Казачи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Карьер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улок </w:t>
      </w:r>
      <w:proofErr w:type="spellStart"/>
      <w:r>
        <w:rPr>
          <w:rFonts w:ascii="Times New Roman" w:hAnsi="Times New Roman"/>
          <w:sz w:val="28"/>
          <w:szCs w:val="28"/>
        </w:rPr>
        <w:t>Лин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Лугово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Октябрьски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Прохладн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Рабочи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Родников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адов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улок Совхозный (полностью) 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Сиреневы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Тихий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Тюленина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Донск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Ду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Заводск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Зеленый Сад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лхозная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Кривошл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>
        <w:rPr>
          <w:rFonts w:ascii="Times New Roman" w:hAnsi="Times New Roman"/>
          <w:sz w:val="28"/>
          <w:szCs w:val="28"/>
        </w:rPr>
        <w:t>Маренца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Олега Кошевого (полностью)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Промышленная (полностью)</w:t>
      </w:r>
    </w:p>
    <w:p w:rsidR="003805DD" w:rsidRPr="0058057C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057C">
        <w:rPr>
          <w:rFonts w:ascii="Times New Roman" w:hAnsi="Times New Roman"/>
          <w:sz w:val="28"/>
          <w:szCs w:val="28"/>
        </w:rPr>
        <w:t>улица Пролетарская (полностью);</w:t>
      </w:r>
    </w:p>
    <w:p w:rsidR="003805DD" w:rsidRPr="0058057C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057C">
        <w:rPr>
          <w:rFonts w:ascii="Times New Roman" w:hAnsi="Times New Roman"/>
          <w:sz w:val="28"/>
          <w:szCs w:val="28"/>
        </w:rPr>
        <w:t>улица Революционная (полностью);</w:t>
      </w:r>
    </w:p>
    <w:p w:rsidR="003805DD" w:rsidRPr="0058057C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057C">
        <w:rPr>
          <w:rFonts w:ascii="Times New Roman" w:hAnsi="Times New Roman"/>
          <w:sz w:val="28"/>
          <w:szCs w:val="28"/>
        </w:rPr>
        <w:t>улица Рылеева (полностью);</w:t>
      </w:r>
    </w:p>
    <w:p w:rsidR="003805DD" w:rsidRPr="0058057C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057C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58057C">
        <w:rPr>
          <w:rFonts w:ascii="Times New Roman" w:hAnsi="Times New Roman"/>
          <w:sz w:val="28"/>
          <w:szCs w:val="28"/>
        </w:rPr>
        <w:t>Шахтинская</w:t>
      </w:r>
      <w:proofErr w:type="spellEnd"/>
      <w:r w:rsidRPr="0058057C">
        <w:rPr>
          <w:rFonts w:ascii="Times New Roman" w:hAnsi="Times New Roman"/>
          <w:sz w:val="28"/>
          <w:szCs w:val="28"/>
        </w:rPr>
        <w:t xml:space="preserve"> (полностью)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057C">
        <w:rPr>
          <w:rFonts w:ascii="Times New Roman" w:hAnsi="Times New Roman"/>
          <w:sz w:val="28"/>
          <w:szCs w:val="28"/>
        </w:rPr>
        <w:t>улица 1 Мая (полностью)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Атаманская: нечетная сторона д. с 115-до конца улицы, четная сторона д. с 136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Баумана: нечетная сторона д. с 167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д.  с 142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марова: нечетная сторона д. с 125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160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ица Коммунистическая: нечетная сторона д. с 155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158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Маренова: нечетная сторона д. с 53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52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Набережная: четная сторона д. с 58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25 Октября: нечетная сторона д. с 125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126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9 Января: нечетная сторона д. с 117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, четная сторона д. с 1184-</w:t>
      </w:r>
      <w:r w:rsidRPr="0058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конца улицы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стино-Гор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полностью) </w:t>
      </w:r>
      <w:r w:rsidRPr="00317996">
        <w:rPr>
          <w:rFonts w:ascii="Times New Roman" w:hAnsi="Times New Roman"/>
          <w:sz w:val="28"/>
          <w:szCs w:val="28"/>
        </w:rPr>
        <w:t>число зарегистрированных избирателей –</w:t>
      </w:r>
      <w:r>
        <w:rPr>
          <w:rFonts w:ascii="Times New Roman" w:hAnsi="Times New Roman"/>
          <w:sz w:val="28"/>
          <w:szCs w:val="28"/>
        </w:rPr>
        <w:t xml:space="preserve"> 165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Михайловский (полностью)</w:t>
      </w:r>
      <w:r w:rsidRPr="00317996">
        <w:rPr>
          <w:rFonts w:ascii="Times New Roman" w:hAnsi="Times New Roman"/>
          <w:sz w:val="28"/>
          <w:szCs w:val="28"/>
        </w:rPr>
        <w:t xml:space="preserve"> число зарегистрированных избирателей –</w:t>
      </w:r>
      <w:r>
        <w:rPr>
          <w:rFonts w:ascii="Times New Roman" w:hAnsi="Times New Roman"/>
          <w:sz w:val="28"/>
          <w:szCs w:val="28"/>
        </w:rPr>
        <w:t xml:space="preserve"> 250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Хрящ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</w:t>
      </w:r>
      <w:r w:rsidRPr="00317996">
        <w:rPr>
          <w:rFonts w:ascii="Times New Roman" w:hAnsi="Times New Roman"/>
          <w:sz w:val="28"/>
          <w:szCs w:val="28"/>
        </w:rPr>
        <w:t xml:space="preserve"> число зарегистрированных избирателей –</w:t>
      </w:r>
      <w:r>
        <w:rPr>
          <w:rFonts w:ascii="Times New Roman" w:hAnsi="Times New Roman"/>
          <w:sz w:val="28"/>
          <w:szCs w:val="28"/>
        </w:rPr>
        <w:t xml:space="preserve"> 366;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Старозоло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полностью) </w:t>
      </w:r>
      <w:r w:rsidRPr="00317996">
        <w:rPr>
          <w:rFonts w:ascii="Times New Roman" w:hAnsi="Times New Roman"/>
          <w:sz w:val="28"/>
          <w:szCs w:val="28"/>
        </w:rPr>
        <w:t>число зарегистрированных избирателей –</w:t>
      </w:r>
      <w:r>
        <w:rPr>
          <w:rFonts w:ascii="Times New Roman" w:hAnsi="Times New Roman"/>
          <w:sz w:val="28"/>
          <w:szCs w:val="28"/>
        </w:rPr>
        <w:t xml:space="preserve"> 40.</w:t>
      </w:r>
    </w:p>
    <w:p w:rsidR="003805DD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депутатских мандат</w:t>
      </w:r>
      <w:r w:rsidRPr="00F36B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подлежащих распределению - 5</w:t>
      </w:r>
    </w:p>
    <w:p w:rsidR="003805DD" w:rsidRPr="000B0F0A" w:rsidRDefault="003805DD" w:rsidP="003805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голосов избирателей при голосовании - 5</w:t>
      </w:r>
    </w:p>
    <w:p w:rsidR="00264904" w:rsidRPr="00651153" w:rsidRDefault="00264904" w:rsidP="003805DD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264904" w:rsidRPr="00651153" w:rsidSect="007C215F">
      <w:headerReference w:type="default" r:id="rId8"/>
      <w:footerReference w:type="first" r:id="rId9"/>
      <w:pgSz w:w="11906" w:h="16838"/>
      <w:pgMar w:top="709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84" w:rsidRDefault="00605384" w:rsidP="00970C39">
      <w:pPr>
        <w:spacing w:after="0" w:line="240" w:lineRule="auto"/>
      </w:pPr>
      <w:r>
        <w:separator/>
      </w:r>
    </w:p>
  </w:endnote>
  <w:endnote w:type="continuationSeparator" w:id="0">
    <w:p w:rsidR="00605384" w:rsidRDefault="0060538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84" w:rsidRDefault="00605384">
    <w:pPr>
      <w:pStyle w:val="a5"/>
      <w:jc w:val="right"/>
    </w:pPr>
  </w:p>
  <w:p w:rsidR="00605384" w:rsidRDefault="006053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84" w:rsidRDefault="00605384" w:rsidP="00970C39">
      <w:pPr>
        <w:spacing w:after="0" w:line="240" w:lineRule="auto"/>
      </w:pPr>
      <w:r>
        <w:separator/>
      </w:r>
    </w:p>
  </w:footnote>
  <w:footnote w:type="continuationSeparator" w:id="0">
    <w:p w:rsidR="00605384" w:rsidRDefault="0060538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84" w:rsidRDefault="008B7F51">
    <w:pPr>
      <w:pStyle w:val="a3"/>
      <w:jc w:val="center"/>
    </w:pPr>
    <w:fldSimple w:instr=" PAGE   \* MERGEFORMAT ">
      <w:r w:rsidR="007C215F">
        <w:rPr>
          <w:noProof/>
        </w:rPr>
        <w:t>2</w:t>
      </w:r>
    </w:fldSimple>
  </w:p>
  <w:p w:rsidR="00605384" w:rsidRDefault="006053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1164F"/>
    <w:rsid w:val="00011FAD"/>
    <w:rsid w:val="0001202F"/>
    <w:rsid w:val="00013276"/>
    <w:rsid w:val="000142FD"/>
    <w:rsid w:val="00014CB7"/>
    <w:rsid w:val="00014DD4"/>
    <w:rsid w:val="00015587"/>
    <w:rsid w:val="00020438"/>
    <w:rsid w:val="00022A96"/>
    <w:rsid w:val="00030433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6FB5"/>
    <w:rsid w:val="00087787"/>
    <w:rsid w:val="00093B05"/>
    <w:rsid w:val="000958E3"/>
    <w:rsid w:val="000961AD"/>
    <w:rsid w:val="00097020"/>
    <w:rsid w:val="000A027D"/>
    <w:rsid w:val="000A2156"/>
    <w:rsid w:val="000A436B"/>
    <w:rsid w:val="000A4862"/>
    <w:rsid w:val="000A514C"/>
    <w:rsid w:val="000A79DF"/>
    <w:rsid w:val="000B149F"/>
    <w:rsid w:val="000B1F6C"/>
    <w:rsid w:val="000B4CC1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692F"/>
    <w:rsid w:val="000E7C6B"/>
    <w:rsid w:val="000E7F98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44B1"/>
    <w:rsid w:val="001C58D4"/>
    <w:rsid w:val="001D09BF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265A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63DA"/>
    <w:rsid w:val="00246942"/>
    <w:rsid w:val="002504B2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904"/>
    <w:rsid w:val="00264ADD"/>
    <w:rsid w:val="00265231"/>
    <w:rsid w:val="00265DC9"/>
    <w:rsid w:val="00266349"/>
    <w:rsid w:val="00267FF4"/>
    <w:rsid w:val="002710A3"/>
    <w:rsid w:val="002712EA"/>
    <w:rsid w:val="0027399B"/>
    <w:rsid w:val="0027422F"/>
    <w:rsid w:val="00286A51"/>
    <w:rsid w:val="0028731F"/>
    <w:rsid w:val="00287DD9"/>
    <w:rsid w:val="002922BA"/>
    <w:rsid w:val="0029372C"/>
    <w:rsid w:val="002A0E35"/>
    <w:rsid w:val="002A23BF"/>
    <w:rsid w:val="002A4AFE"/>
    <w:rsid w:val="002A5419"/>
    <w:rsid w:val="002A5A8C"/>
    <w:rsid w:val="002A7A87"/>
    <w:rsid w:val="002A7FB1"/>
    <w:rsid w:val="002B0F63"/>
    <w:rsid w:val="002B5CD8"/>
    <w:rsid w:val="002B7B41"/>
    <w:rsid w:val="002C03A8"/>
    <w:rsid w:val="002C14B7"/>
    <w:rsid w:val="002C1850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5853"/>
    <w:rsid w:val="003569CC"/>
    <w:rsid w:val="003618E7"/>
    <w:rsid w:val="00361AF7"/>
    <w:rsid w:val="003632EA"/>
    <w:rsid w:val="003656A3"/>
    <w:rsid w:val="00365CDF"/>
    <w:rsid w:val="0036684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05DD"/>
    <w:rsid w:val="003850A3"/>
    <w:rsid w:val="003852F8"/>
    <w:rsid w:val="00386864"/>
    <w:rsid w:val="00387D36"/>
    <w:rsid w:val="00390693"/>
    <w:rsid w:val="003929CE"/>
    <w:rsid w:val="003A043E"/>
    <w:rsid w:val="003A0D2E"/>
    <w:rsid w:val="003A1495"/>
    <w:rsid w:val="003A467A"/>
    <w:rsid w:val="003A6854"/>
    <w:rsid w:val="003A7352"/>
    <w:rsid w:val="003A7925"/>
    <w:rsid w:val="003A7D13"/>
    <w:rsid w:val="003B0606"/>
    <w:rsid w:val="003B094F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2DBD"/>
    <w:rsid w:val="004739E8"/>
    <w:rsid w:val="00474E0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C00C4"/>
    <w:rsid w:val="004C1FAB"/>
    <w:rsid w:val="004C22F3"/>
    <w:rsid w:val="004C3834"/>
    <w:rsid w:val="004C4488"/>
    <w:rsid w:val="004C5655"/>
    <w:rsid w:val="004C5D33"/>
    <w:rsid w:val="004C61E2"/>
    <w:rsid w:val="004C6946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510A0"/>
    <w:rsid w:val="0055290D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289B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D38E9"/>
    <w:rsid w:val="005D47FE"/>
    <w:rsid w:val="005D722C"/>
    <w:rsid w:val="005E0913"/>
    <w:rsid w:val="005E151C"/>
    <w:rsid w:val="005E20B6"/>
    <w:rsid w:val="005E25C6"/>
    <w:rsid w:val="005E270C"/>
    <w:rsid w:val="005E2914"/>
    <w:rsid w:val="005E48BD"/>
    <w:rsid w:val="005E5399"/>
    <w:rsid w:val="005E694C"/>
    <w:rsid w:val="005E7717"/>
    <w:rsid w:val="005F0613"/>
    <w:rsid w:val="005F3471"/>
    <w:rsid w:val="005F3555"/>
    <w:rsid w:val="005F3EDC"/>
    <w:rsid w:val="005F5553"/>
    <w:rsid w:val="005F55D6"/>
    <w:rsid w:val="005F6A20"/>
    <w:rsid w:val="005F6D06"/>
    <w:rsid w:val="005F7E54"/>
    <w:rsid w:val="00601C37"/>
    <w:rsid w:val="006029FC"/>
    <w:rsid w:val="00602AE7"/>
    <w:rsid w:val="00605101"/>
    <w:rsid w:val="00605384"/>
    <w:rsid w:val="0060706E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1153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44DC"/>
    <w:rsid w:val="0067573B"/>
    <w:rsid w:val="006764F5"/>
    <w:rsid w:val="00676AE2"/>
    <w:rsid w:val="00680232"/>
    <w:rsid w:val="00682BD8"/>
    <w:rsid w:val="0068410C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882"/>
    <w:rsid w:val="006B2373"/>
    <w:rsid w:val="006B2A82"/>
    <w:rsid w:val="006B2BA6"/>
    <w:rsid w:val="006B5E50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32DB"/>
    <w:rsid w:val="0072387D"/>
    <w:rsid w:val="00723B03"/>
    <w:rsid w:val="0072415C"/>
    <w:rsid w:val="00725D63"/>
    <w:rsid w:val="007301DF"/>
    <w:rsid w:val="00730466"/>
    <w:rsid w:val="00732354"/>
    <w:rsid w:val="00732847"/>
    <w:rsid w:val="00735318"/>
    <w:rsid w:val="007358C7"/>
    <w:rsid w:val="00740B32"/>
    <w:rsid w:val="00745D42"/>
    <w:rsid w:val="00751BFB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6804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DD3"/>
    <w:rsid w:val="00797C35"/>
    <w:rsid w:val="007A3C31"/>
    <w:rsid w:val="007A5694"/>
    <w:rsid w:val="007A5CEC"/>
    <w:rsid w:val="007A5E41"/>
    <w:rsid w:val="007B691B"/>
    <w:rsid w:val="007B6B93"/>
    <w:rsid w:val="007B7A88"/>
    <w:rsid w:val="007C215F"/>
    <w:rsid w:val="007C4B72"/>
    <w:rsid w:val="007C6734"/>
    <w:rsid w:val="007D07B8"/>
    <w:rsid w:val="007D1643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ECA"/>
    <w:rsid w:val="007F33D2"/>
    <w:rsid w:val="007F35C3"/>
    <w:rsid w:val="007F35CF"/>
    <w:rsid w:val="007F39D6"/>
    <w:rsid w:val="007F5454"/>
    <w:rsid w:val="007F5E7A"/>
    <w:rsid w:val="00800C57"/>
    <w:rsid w:val="00802A6E"/>
    <w:rsid w:val="00807F24"/>
    <w:rsid w:val="00812089"/>
    <w:rsid w:val="00812998"/>
    <w:rsid w:val="00813E2B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3629"/>
    <w:rsid w:val="00893847"/>
    <w:rsid w:val="00895655"/>
    <w:rsid w:val="00895E70"/>
    <w:rsid w:val="00896D54"/>
    <w:rsid w:val="00897025"/>
    <w:rsid w:val="008A030F"/>
    <w:rsid w:val="008A0595"/>
    <w:rsid w:val="008A2038"/>
    <w:rsid w:val="008A22C1"/>
    <w:rsid w:val="008B1469"/>
    <w:rsid w:val="008B197D"/>
    <w:rsid w:val="008B4F8E"/>
    <w:rsid w:val="008B799B"/>
    <w:rsid w:val="008B7F51"/>
    <w:rsid w:val="008C1A7D"/>
    <w:rsid w:val="008C1AD9"/>
    <w:rsid w:val="008C3903"/>
    <w:rsid w:val="008C4911"/>
    <w:rsid w:val="008C5F9A"/>
    <w:rsid w:val="008C7841"/>
    <w:rsid w:val="008D2EFB"/>
    <w:rsid w:val="008D2FF7"/>
    <w:rsid w:val="008D41C2"/>
    <w:rsid w:val="008D453B"/>
    <w:rsid w:val="008D73F5"/>
    <w:rsid w:val="008D7720"/>
    <w:rsid w:val="008E0E75"/>
    <w:rsid w:val="008E1EA3"/>
    <w:rsid w:val="008E2AE2"/>
    <w:rsid w:val="008E371F"/>
    <w:rsid w:val="008E4BFA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E13"/>
    <w:rsid w:val="00976DC8"/>
    <w:rsid w:val="00981981"/>
    <w:rsid w:val="00981D3D"/>
    <w:rsid w:val="0098493A"/>
    <w:rsid w:val="00985CCB"/>
    <w:rsid w:val="00987001"/>
    <w:rsid w:val="00987623"/>
    <w:rsid w:val="00991D93"/>
    <w:rsid w:val="009A21CC"/>
    <w:rsid w:val="009A2272"/>
    <w:rsid w:val="009A248E"/>
    <w:rsid w:val="009A2874"/>
    <w:rsid w:val="009A3548"/>
    <w:rsid w:val="009A5887"/>
    <w:rsid w:val="009B11CD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FB6"/>
    <w:rsid w:val="009F75D2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2C4C"/>
    <w:rsid w:val="00A22FFE"/>
    <w:rsid w:val="00A24BAE"/>
    <w:rsid w:val="00A24E89"/>
    <w:rsid w:val="00A25C9F"/>
    <w:rsid w:val="00A26360"/>
    <w:rsid w:val="00A26B17"/>
    <w:rsid w:val="00A30F58"/>
    <w:rsid w:val="00A313C2"/>
    <w:rsid w:val="00A32605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3A44"/>
    <w:rsid w:val="00A64BD9"/>
    <w:rsid w:val="00A65CC6"/>
    <w:rsid w:val="00A677DE"/>
    <w:rsid w:val="00A70096"/>
    <w:rsid w:val="00A70798"/>
    <w:rsid w:val="00A718AB"/>
    <w:rsid w:val="00A73385"/>
    <w:rsid w:val="00A74EE9"/>
    <w:rsid w:val="00A76D4D"/>
    <w:rsid w:val="00A76E2D"/>
    <w:rsid w:val="00A80319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510B"/>
    <w:rsid w:val="00A95484"/>
    <w:rsid w:val="00A96657"/>
    <w:rsid w:val="00A968A1"/>
    <w:rsid w:val="00AA10C7"/>
    <w:rsid w:val="00AA2C8B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4E0"/>
    <w:rsid w:val="00B227F4"/>
    <w:rsid w:val="00B30789"/>
    <w:rsid w:val="00B32ABF"/>
    <w:rsid w:val="00B33C20"/>
    <w:rsid w:val="00B403EC"/>
    <w:rsid w:val="00B47540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5104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B7"/>
    <w:rsid w:val="00C25B72"/>
    <w:rsid w:val="00C266B9"/>
    <w:rsid w:val="00C30B07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6289"/>
    <w:rsid w:val="00C96899"/>
    <w:rsid w:val="00C96D64"/>
    <w:rsid w:val="00CA0D17"/>
    <w:rsid w:val="00CA3638"/>
    <w:rsid w:val="00CA5C84"/>
    <w:rsid w:val="00CA6691"/>
    <w:rsid w:val="00CA6A35"/>
    <w:rsid w:val="00CB13BF"/>
    <w:rsid w:val="00CB3250"/>
    <w:rsid w:val="00CB3A49"/>
    <w:rsid w:val="00CB494F"/>
    <w:rsid w:val="00CB5927"/>
    <w:rsid w:val="00CB6F84"/>
    <w:rsid w:val="00CC5099"/>
    <w:rsid w:val="00CC60EA"/>
    <w:rsid w:val="00CC6A7B"/>
    <w:rsid w:val="00CD06D7"/>
    <w:rsid w:val="00CD24D4"/>
    <w:rsid w:val="00CD3C12"/>
    <w:rsid w:val="00CD56B1"/>
    <w:rsid w:val="00CD64E3"/>
    <w:rsid w:val="00CD6DEB"/>
    <w:rsid w:val="00CE1F29"/>
    <w:rsid w:val="00CE274B"/>
    <w:rsid w:val="00CE3CE6"/>
    <w:rsid w:val="00CE6DBE"/>
    <w:rsid w:val="00CE735F"/>
    <w:rsid w:val="00CF22D2"/>
    <w:rsid w:val="00CF79E4"/>
    <w:rsid w:val="00D01118"/>
    <w:rsid w:val="00D03A1C"/>
    <w:rsid w:val="00D04E72"/>
    <w:rsid w:val="00D0723D"/>
    <w:rsid w:val="00D07EAE"/>
    <w:rsid w:val="00D13964"/>
    <w:rsid w:val="00D14796"/>
    <w:rsid w:val="00D208B6"/>
    <w:rsid w:val="00D2096E"/>
    <w:rsid w:val="00D216E7"/>
    <w:rsid w:val="00D21FCB"/>
    <w:rsid w:val="00D2360E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A48"/>
    <w:rsid w:val="00DB745B"/>
    <w:rsid w:val="00DB7942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914"/>
    <w:rsid w:val="00DF075F"/>
    <w:rsid w:val="00DF19A7"/>
    <w:rsid w:val="00DF23AD"/>
    <w:rsid w:val="00DF2AD0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7CF4"/>
    <w:rsid w:val="00E808DC"/>
    <w:rsid w:val="00E833DB"/>
    <w:rsid w:val="00E84220"/>
    <w:rsid w:val="00E85978"/>
    <w:rsid w:val="00E87785"/>
    <w:rsid w:val="00E9081B"/>
    <w:rsid w:val="00E92CEB"/>
    <w:rsid w:val="00E92E8D"/>
    <w:rsid w:val="00E95180"/>
    <w:rsid w:val="00E95361"/>
    <w:rsid w:val="00EA0994"/>
    <w:rsid w:val="00EA19DD"/>
    <w:rsid w:val="00EA26F6"/>
    <w:rsid w:val="00EA42E3"/>
    <w:rsid w:val="00EA4E76"/>
    <w:rsid w:val="00EA6906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689"/>
    <w:rsid w:val="00F02D38"/>
    <w:rsid w:val="00F03F62"/>
    <w:rsid w:val="00F04A27"/>
    <w:rsid w:val="00F07FCD"/>
    <w:rsid w:val="00F10350"/>
    <w:rsid w:val="00F13C52"/>
    <w:rsid w:val="00F14081"/>
    <w:rsid w:val="00F14B01"/>
    <w:rsid w:val="00F14F34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679B"/>
    <w:rsid w:val="00FC0145"/>
    <w:rsid w:val="00FC210C"/>
    <w:rsid w:val="00FC43F1"/>
    <w:rsid w:val="00FC4AA4"/>
    <w:rsid w:val="00FC6AF9"/>
    <w:rsid w:val="00FD0329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  <w:style w:type="character" w:customStyle="1" w:styleId="af1">
    <w:name w:val="Основной текст_"/>
    <w:basedOn w:val="a0"/>
    <w:link w:val="11"/>
    <w:rsid w:val="00B224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24E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hy-AM" w:eastAsia="hy-AM"/>
    </w:rPr>
  </w:style>
  <w:style w:type="paragraph" w:customStyle="1" w:styleId="ConsNormal">
    <w:name w:val="ConsNormal"/>
    <w:rsid w:val="00B224E0"/>
    <w:pPr>
      <w:widowControl w:val="0"/>
      <w:autoSpaceDE w:val="0"/>
      <w:autoSpaceDN w:val="0"/>
      <w:ind w:firstLine="720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9A76-5C0B-4E15-A12F-07CB306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33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0-01-21T05:25:00Z</cp:lastPrinted>
  <dcterms:created xsi:type="dcterms:W3CDTF">2016-11-22T09:50:00Z</dcterms:created>
  <dcterms:modified xsi:type="dcterms:W3CDTF">2020-01-21T05:30:00Z</dcterms:modified>
</cp:coreProperties>
</file>